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FF" w:rsidRPr="007B0D0F" w:rsidRDefault="006A4DFF" w:rsidP="006A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на </w:t>
      </w:r>
      <w:r w:rsidRPr="007B0D0F">
        <w:rPr>
          <w:rFonts w:ascii="Times New Roman" w:eastAsia="Times New Roman" w:hAnsi="Times New Roman" w:cs="Times New Roman"/>
          <w:sz w:val="24"/>
          <w:szCs w:val="24"/>
        </w:rPr>
        <w:t xml:space="preserve">Zoom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ю (ссылка действительна на все включения):</w:t>
      </w:r>
    </w:p>
    <w:p w:rsidR="006A4DFF" w:rsidRPr="007B0D0F" w:rsidRDefault="00B319BD" w:rsidP="006A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6A4DFF" w:rsidRPr="007B0D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s04web.zoom.us/j/5291459787?pwd=V2FoS1NHYjlxVmRKVS9rRy82aU1oUT09</w:t>
        </w:r>
      </w:hyperlink>
    </w:p>
    <w:p w:rsidR="006A4DFF" w:rsidRPr="007B0D0F" w:rsidRDefault="006A4DFF" w:rsidP="006A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D0F">
        <w:rPr>
          <w:rFonts w:ascii="Times New Roman" w:eastAsia="Times New Roman" w:hAnsi="Times New Roman" w:cs="Times New Roman"/>
          <w:sz w:val="24"/>
          <w:szCs w:val="24"/>
        </w:rPr>
        <w:t>Идентификатор конференции: 529 145 9787</w:t>
      </w:r>
    </w:p>
    <w:p w:rsidR="006A4DFF" w:rsidRDefault="006A4DFF" w:rsidP="006A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D0F">
        <w:rPr>
          <w:rFonts w:ascii="Times New Roman" w:eastAsia="Times New Roman" w:hAnsi="Times New Roman" w:cs="Times New Roman"/>
          <w:sz w:val="24"/>
          <w:szCs w:val="24"/>
        </w:rPr>
        <w:t>Код доступа: 777</w:t>
      </w:r>
    </w:p>
    <w:p w:rsidR="006A4DFF" w:rsidRDefault="006A4DFF" w:rsidP="006A4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ограниченными техническими возможностями трансляция может быть остановлена, в этом случае необходимо переподключиться, используя эту же ссылку.</w:t>
      </w:r>
    </w:p>
    <w:p w:rsidR="006A4DFF" w:rsidRPr="007B0D0F" w:rsidRDefault="006A4DFF" w:rsidP="006A4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рограмма</w:t>
      </w:r>
      <w:r w:rsidRPr="007B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D0F">
        <w:rPr>
          <w:rFonts w:ascii="Times New Roman" w:eastAsia="Times New Roman" w:hAnsi="Times New Roman" w:cs="Times New Roman"/>
          <w:sz w:val="24"/>
          <w:szCs w:val="24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установлена, то необходимо пройти по ссылке и запустить конференцию в браузере.</w:t>
      </w:r>
    </w:p>
    <w:p w:rsidR="006A4DFF" w:rsidRPr="007829CE" w:rsidRDefault="006A4DFF" w:rsidP="006A4D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бразовательной сессии</w:t>
      </w:r>
      <w:r w:rsidRPr="007829CE">
        <w:rPr>
          <w:rFonts w:ascii="Times New Roman" w:hAnsi="Times New Roman"/>
          <w:sz w:val="28"/>
          <w:szCs w:val="28"/>
        </w:rPr>
        <w:t xml:space="preserve">  «Введение в тьюторство»</w:t>
      </w:r>
    </w:p>
    <w:p w:rsidR="006A4DFF" w:rsidRPr="007829CE" w:rsidRDefault="006A4DFF" w:rsidP="006A4D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- феврале 202</w:t>
      </w:r>
      <w:r w:rsidR="00A30341">
        <w:rPr>
          <w:rFonts w:ascii="Times New Roman" w:hAnsi="Times New Roman"/>
          <w:sz w:val="28"/>
          <w:szCs w:val="28"/>
        </w:rPr>
        <w:t>1</w:t>
      </w:r>
      <w:r w:rsidRPr="007829CE">
        <w:rPr>
          <w:rFonts w:ascii="Times New Roman" w:hAnsi="Times New Roman"/>
          <w:sz w:val="28"/>
          <w:szCs w:val="28"/>
        </w:rPr>
        <w:t xml:space="preserve"> года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9CE">
        <w:rPr>
          <w:rFonts w:ascii="Times New Roman" w:hAnsi="Times New Roman"/>
          <w:sz w:val="28"/>
          <w:szCs w:val="28"/>
        </w:rPr>
        <w:t>Геленджик</w:t>
      </w:r>
    </w:p>
    <w:p w:rsidR="003E4EC2" w:rsidRPr="006B7873" w:rsidRDefault="003E4EC2" w:rsidP="00B52B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52"/>
        <w:gridCol w:w="5811"/>
      </w:tblGrid>
      <w:tr w:rsidR="002E4FE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B52BE5" w:rsidRDefault="002D6CA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7AE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в 14.</w:t>
            </w:r>
            <w:r w:rsidR="00A17EA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EF" w:rsidRDefault="002E4FE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кова</w:t>
            </w:r>
            <w:r w:rsidR="002D6CA0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EF" w:rsidRPr="00B52BE5" w:rsidRDefault="002E4FE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B52BE5">
              <w:rPr>
                <w:rFonts w:ascii="Times New Roman" w:hAnsi="Times New Roman"/>
                <w:sz w:val="28"/>
                <w:szCs w:val="28"/>
              </w:rPr>
              <w:t xml:space="preserve">Приветственное слово. История тьюторства в Геленджике. </w:t>
            </w:r>
          </w:p>
        </w:tc>
      </w:tr>
      <w:tr w:rsidR="00745C07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07" w:rsidRPr="00B52BE5" w:rsidRDefault="00A915AD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7AE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в 14.</w:t>
            </w:r>
            <w:r w:rsidR="00A17EA6">
              <w:rPr>
                <w:rFonts w:ascii="Times New Roman" w:hAnsi="Times New Roman"/>
                <w:sz w:val="28"/>
                <w:szCs w:val="28"/>
              </w:rPr>
              <w:t>1</w:t>
            </w:r>
            <w:r w:rsidR="002D6C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7" w:rsidRPr="00B52BE5" w:rsidRDefault="00745C07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упова</w:t>
            </w:r>
            <w:r w:rsidR="002D6CA0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7" w:rsidRPr="00B52BE5" w:rsidRDefault="00745C07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е обеспечение деятельности тьютора</w:t>
            </w:r>
          </w:p>
        </w:tc>
      </w:tr>
      <w:tr w:rsidR="002D6CA0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A0" w:rsidRDefault="002C04B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 в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A0" w:rsidRDefault="002D6CA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ргина</w:t>
            </w:r>
            <w:r w:rsidR="002C04B0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A0" w:rsidRPr="002D6CA0" w:rsidRDefault="002D6CA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ая ситуация в образовании. Введение в тьюторство.</w:t>
            </w:r>
          </w:p>
        </w:tc>
      </w:tr>
      <w:tr w:rsidR="00745C07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07" w:rsidRPr="00B52BE5" w:rsidRDefault="002C04B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A915AD">
              <w:rPr>
                <w:rFonts w:ascii="Times New Roman" w:hAnsi="Times New Roman"/>
                <w:sz w:val="28"/>
                <w:szCs w:val="28"/>
              </w:rPr>
              <w:t>января  в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7" w:rsidRDefault="002C04B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ргина С.Г.</w:t>
            </w:r>
          </w:p>
          <w:p w:rsidR="002C04B0" w:rsidRDefault="002C04B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ай Л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7" w:rsidRPr="00B52BE5" w:rsidRDefault="002D6CA0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ьюторская практика «</w:t>
            </w:r>
            <w:r w:rsidR="00745C07">
              <w:rPr>
                <w:rFonts w:ascii="Times New Roman" w:hAnsi="Times New Roman"/>
                <w:sz w:val="28"/>
                <w:szCs w:val="28"/>
              </w:rPr>
              <w:t>Познавательные тропинки</w:t>
            </w:r>
            <w:r>
              <w:rPr>
                <w:rFonts w:ascii="Times New Roman" w:hAnsi="Times New Roman"/>
                <w:sz w:val="28"/>
                <w:szCs w:val="28"/>
              </w:rPr>
              <w:t>» (тьюторское сопровождение детей с ОВЗ в дошкольном учреждении)</w:t>
            </w:r>
          </w:p>
        </w:tc>
      </w:tr>
      <w:tr w:rsidR="00745C07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07" w:rsidRPr="00B52BE5" w:rsidRDefault="00A915AD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января  в 14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7" w:rsidRPr="00B52BE5" w:rsidRDefault="00745C07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кова</w:t>
            </w:r>
            <w:r w:rsidR="002D6CA0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7" w:rsidRPr="000E6EB9" w:rsidRDefault="00745C07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/>
                <w:sz w:val="28"/>
                <w:szCs w:val="28"/>
              </w:rPr>
            </w:pPr>
            <w:r w:rsidRPr="00B52BE5">
              <w:rPr>
                <w:rFonts w:ascii="Times New Roman" w:hAnsi="Times New Roman"/>
                <w:sz w:val="28"/>
                <w:szCs w:val="28"/>
              </w:rPr>
              <w:t>Выявление и сопровождение первичного интереса через призму тьюторских действий (у младших школьников).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в </w:t>
            </w:r>
          </w:p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ранова Н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вный тьюториал</w:t>
            </w:r>
          </w:p>
        </w:tc>
      </w:tr>
      <w:tr w:rsidR="002E4FE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B52BE5" w:rsidRDefault="00A915AD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  в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EF" w:rsidRPr="00B52BE5" w:rsidRDefault="002E4FE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бердина </w:t>
            </w:r>
            <w:r w:rsidR="002D6CA0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EF" w:rsidRPr="00B52BE5" w:rsidRDefault="002E4FE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B52BE5">
              <w:rPr>
                <w:rFonts w:ascii="Times New Roman" w:hAnsi="Times New Roman"/>
                <w:sz w:val="28"/>
                <w:szCs w:val="28"/>
              </w:rPr>
              <w:t>Тьюторско</w:t>
            </w:r>
            <w:r w:rsidR="006A4DFF">
              <w:rPr>
                <w:rFonts w:ascii="Times New Roman" w:hAnsi="Times New Roman"/>
                <w:sz w:val="28"/>
                <w:szCs w:val="28"/>
              </w:rPr>
              <w:t xml:space="preserve">е сопровождение одаренных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нтерактив)               </w:t>
            </w:r>
          </w:p>
        </w:tc>
      </w:tr>
      <w:tr w:rsidR="002E4FE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B52BE5" w:rsidRDefault="00A915AD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  в 14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EF" w:rsidRPr="00B52BE5" w:rsidRDefault="002E4FE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ова</w:t>
            </w:r>
            <w:r w:rsidR="002D6CA0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EF" w:rsidRPr="00B52BE5" w:rsidRDefault="002E4FE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B52BE5">
              <w:rPr>
                <w:rFonts w:ascii="Times New Roman" w:hAnsi="Times New Roman"/>
                <w:sz w:val="28"/>
                <w:szCs w:val="28"/>
              </w:rPr>
              <w:t>Этапы тьюторского действия по созданию индивидуальной образовательной программы.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февраля в </w:t>
            </w:r>
          </w:p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ранова Н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вный тьюториал</w:t>
            </w:r>
            <w:r w:rsidR="005D6026">
              <w:rPr>
                <w:rFonts w:ascii="Times New Roman" w:hAnsi="Times New Roman"/>
                <w:sz w:val="28"/>
                <w:szCs w:val="28"/>
              </w:rPr>
              <w:t xml:space="preserve"> (по желанию)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евраля  в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именко Е.А.</w:t>
            </w:r>
          </w:p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B52BE5">
              <w:rPr>
                <w:rFonts w:ascii="Times New Roman" w:hAnsi="Times New Roman"/>
                <w:sz w:val="28"/>
                <w:szCs w:val="28"/>
              </w:rPr>
              <w:t>Элементы тьюторского сопровождения в проведении классного час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интерактив)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февраля  в 14.5</w:t>
            </w:r>
            <w:r w:rsidRPr="00B62A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а Е.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анализ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февраля в </w:t>
            </w:r>
          </w:p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ранова Н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вный тьюториал</w:t>
            </w:r>
            <w:r w:rsidR="005D6026">
              <w:rPr>
                <w:rFonts w:ascii="Times New Roman" w:hAnsi="Times New Roman"/>
                <w:sz w:val="28"/>
                <w:szCs w:val="28"/>
              </w:rPr>
              <w:t xml:space="preserve"> (по желанию)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феврал</w:t>
            </w:r>
            <w:r w:rsidRPr="00B62ACF">
              <w:rPr>
                <w:rFonts w:ascii="Times New Roman" w:hAnsi="Times New Roman"/>
                <w:sz w:val="28"/>
                <w:szCs w:val="28"/>
              </w:rPr>
              <w:t>я  в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А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ОП для подготовки к ЕГЭ по англ. языку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феврал</w:t>
            </w:r>
            <w:r w:rsidRPr="00B62ACF"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>
              <w:rPr>
                <w:rFonts w:ascii="Times New Roman" w:hAnsi="Times New Roman"/>
                <w:sz w:val="28"/>
                <w:szCs w:val="28"/>
              </w:rPr>
              <w:t>в 14.5</w:t>
            </w:r>
            <w:r w:rsidRPr="00B62A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чук Е.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B52BE5">
              <w:rPr>
                <w:rFonts w:ascii="Times New Roman" w:hAnsi="Times New Roman"/>
                <w:sz w:val="28"/>
                <w:szCs w:val="28"/>
              </w:rPr>
              <w:t>Технология проведения тьюториала «</w:t>
            </w:r>
            <w:r w:rsidRPr="00B52BE5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B52BE5">
              <w:rPr>
                <w:rFonts w:ascii="Times New Roman" w:hAnsi="Times New Roman"/>
                <w:sz w:val="28"/>
                <w:szCs w:val="28"/>
              </w:rPr>
              <w:t xml:space="preserve"> - цель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нтерактив)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февраля в </w:t>
            </w:r>
          </w:p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ранова Н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вный тьюториал</w:t>
            </w:r>
            <w:r w:rsidR="005D6026">
              <w:rPr>
                <w:rFonts w:ascii="Times New Roman" w:hAnsi="Times New Roman"/>
                <w:sz w:val="28"/>
                <w:szCs w:val="28"/>
              </w:rPr>
              <w:t xml:space="preserve"> (по желанию)</w:t>
            </w:r>
          </w:p>
        </w:tc>
      </w:tr>
      <w:tr w:rsidR="006A4DFF" w:rsidRPr="00B52BE5" w:rsidTr="006A4DFF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FF" w:rsidRDefault="006A4DFF" w:rsidP="006A4D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 февраля</w:t>
            </w:r>
            <w:r w:rsidRPr="00B62ACF">
              <w:rPr>
                <w:rFonts w:ascii="Times New Roman" w:hAnsi="Times New Roman"/>
                <w:sz w:val="28"/>
                <w:szCs w:val="28"/>
              </w:rPr>
              <w:t xml:space="preserve">  в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кова О.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B52BE5">
              <w:rPr>
                <w:rFonts w:ascii="Times New Roman" w:hAnsi="Times New Roman"/>
                <w:sz w:val="28"/>
                <w:szCs w:val="28"/>
              </w:rPr>
              <w:t>Образовательная кар</w:t>
            </w:r>
            <w:r>
              <w:rPr>
                <w:rFonts w:ascii="Times New Roman" w:hAnsi="Times New Roman"/>
                <w:sz w:val="28"/>
                <w:szCs w:val="28"/>
              </w:rPr>
              <w:t>тография как инструмент тьютора (интерактив)</w:t>
            </w:r>
          </w:p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DFF" w:rsidRPr="00B52BE5" w:rsidTr="006A4D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февраля  в 14.5</w:t>
            </w:r>
            <w:r w:rsidRPr="00B62A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FF" w:rsidRPr="00B52BE5" w:rsidRDefault="006A4DFF" w:rsidP="006A4D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вный с</w:t>
            </w:r>
            <w:r w:rsidRPr="00B52BE5">
              <w:rPr>
                <w:rFonts w:ascii="Times New Roman" w:hAnsi="Times New Roman"/>
                <w:sz w:val="28"/>
                <w:szCs w:val="28"/>
              </w:rPr>
              <w:t>ем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</w:tbl>
    <w:p w:rsidR="00A915AD" w:rsidRPr="00A915AD" w:rsidRDefault="00A915AD" w:rsidP="006A4D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15AD" w:rsidRPr="00A915AD" w:rsidSect="006A4DF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28" w:rsidRDefault="00A57128" w:rsidP="00A915AD">
      <w:pPr>
        <w:spacing w:after="0" w:line="240" w:lineRule="auto"/>
      </w:pPr>
      <w:r>
        <w:separator/>
      </w:r>
    </w:p>
  </w:endnote>
  <w:endnote w:type="continuationSeparator" w:id="1">
    <w:p w:rsidR="00A57128" w:rsidRDefault="00A57128" w:rsidP="00A9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28" w:rsidRDefault="00A57128" w:rsidP="00A915AD">
      <w:pPr>
        <w:spacing w:after="0" w:line="240" w:lineRule="auto"/>
      </w:pPr>
      <w:r>
        <w:separator/>
      </w:r>
    </w:p>
  </w:footnote>
  <w:footnote w:type="continuationSeparator" w:id="1">
    <w:p w:rsidR="00A57128" w:rsidRDefault="00A57128" w:rsidP="00A91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BE5"/>
    <w:rsid w:val="00076D86"/>
    <w:rsid w:val="000E18A0"/>
    <w:rsid w:val="000E6EB9"/>
    <w:rsid w:val="000F7C4D"/>
    <w:rsid w:val="00105E69"/>
    <w:rsid w:val="001126A2"/>
    <w:rsid w:val="00182120"/>
    <w:rsid w:val="001E5724"/>
    <w:rsid w:val="002C04B0"/>
    <w:rsid w:val="002D6CA0"/>
    <w:rsid w:val="002E4FEF"/>
    <w:rsid w:val="003E4EC2"/>
    <w:rsid w:val="003E78A3"/>
    <w:rsid w:val="00407B08"/>
    <w:rsid w:val="00413D3E"/>
    <w:rsid w:val="00441114"/>
    <w:rsid w:val="00455DAF"/>
    <w:rsid w:val="004B736F"/>
    <w:rsid w:val="004C0D72"/>
    <w:rsid w:val="004D775B"/>
    <w:rsid w:val="004D7AE2"/>
    <w:rsid w:val="00587A5F"/>
    <w:rsid w:val="00595C22"/>
    <w:rsid w:val="005D6026"/>
    <w:rsid w:val="0062638B"/>
    <w:rsid w:val="006A4DFF"/>
    <w:rsid w:val="006B7873"/>
    <w:rsid w:val="00745C07"/>
    <w:rsid w:val="007829CE"/>
    <w:rsid w:val="007A4366"/>
    <w:rsid w:val="007B0D0F"/>
    <w:rsid w:val="008146DB"/>
    <w:rsid w:val="008162C0"/>
    <w:rsid w:val="008C0665"/>
    <w:rsid w:val="00950BB0"/>
    <w:rsid w:val="00975C2C"/>
    <w:rsid w:val="00A17EA6"/>
    <w:rsid w:val="00A30341"/>
    <w:rsid w:val="00A57128"/>
    <w:rsid w:val="00A915AD"/>
    <w:rsid w:val="00B319BD"/>
    <w:rsid w:val="00B52BE5"/>
    <w:rsid w:val="00BB00E2"/>
    <w:rsid w:val="00C1127A"/>
    <w:rsid w:val="00C15BB5"/>
    <w:rsid w:val="00C528FE"/>
    <w:rsid w:val="00CF6842"/>
    <w:rsid w:val="00D16EE0"/>
    <w:rsid w:val="00D803A8"/>
    <w:rsid w:val="00E108D0"/>
    <w:rsid w:val="00E437D2"/>
    <w:rsid w:val="00EF2192"/>
    <w:rsid w:val="00F9498B"/>
    <w:rsid w:val="00FC53E8"/>
    <w:rsid w:val="00FD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915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15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15AD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7B0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5291459787?pwd=V2FoS1NHYjlxVmRKVS9rRy82aU1o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70CE-8C19-4775-AAE3-10B365ED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anova</dc:creator>
  <cp:lastModifiedBy>Gupalova</cp:lastModifiedBy>
  <cp:revision>5</cp:revision>
  <cp:lastPrinted>2020-12-22T12:17:00Z</cp:lastPrinted>
  <dcterms:created xsi:type="dcterms:W3CDTF">2021-01-28T15:11:00Z</dcterms:created>
  <dcterms:modified xsi:type="dcterms:W3CDTF">2021-06-29T09:57:00Z</dcterms:modified>
</cp:coreProperties>
</file>